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信息存储  总字第6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信息存储  总字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49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信息存储  总字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